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27E" w:rsidRPr="00873280" w:rsidRDefault="00410FB0" w:rsidP="00873280">
      <w:pPr>
        <w:pStyle w:val="AralkYok"/>
        <w:jc w:val="center"/>
        <w:rPr>
          <w:b/>
        </w:rPr>
      </w:pPr>
      <w:r w:rsidRPr="00873280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72762075" wp14:editId="38C81560">
            <wp:simplePos x="0" y="0"/>
            <wp:positionH relativeFrom="column">
              <wp:posOffset>213995</wp:posOffset>
            </wp:positionH>
            <wp:positionV relativeFrom="paragraph">
              <wp:posOffset>-158750</wp:posOffset>
            </wp:positionV>
            <wp:extent cx="857250" cy="711835"/>
            <wp:effectExtent l="0" t="0" r="0" b="0"/>
            <wp:wrapTight wrapText="bothSides">
              <wp:wrapPolygon edited="0">
                <wp:start x="0" y="0"/>
                <wp:lineTo x="0" y="20810"/>
                <wp:lineTo x="21120" y="20810"/>
                <wp:lineTo x="21120" y="0"/>
                <wp:lineTo x="0" y="0"/>
              </wp:wrapPolygon>
            </wp:wrapTight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88" w:rsidRPr="00873280">
        <w:rPr>
          <w:b/>
        </w:rPr>
        <w:t>T.C.</w:t>
      </w:r>
      <w:r w:rsidR="002F327E" w:rsidRPr="00873280">
        <w:rPr>
          <w:b/>
        </w:rPr>
        <w:t xml:space="preserve"> </w:t>
      </w:r>
      <w:r w:rsidR="00027B88" w:rsidRPr="00873280">
        <w:rPr>
          <w:b/>
        </w:rPr>
        <w:t>BATI KARADENİZ KALKINMA AJANSI</w:t>
      </w:r>
    </w:p>
    <w:p w:rsidR="00027B88" w:rsidRDefault="00CD0BF7" w:rsidP="002F327E">
      <w:pPr>
        <w:tabs>
          <w:tab w:val="left" w:pos="4320"/>
        </w:tabs>
        <w:ind w:right="34"/>
        <w:jc w:val="center"/>
        <w:rPr>
          <w:b/>
        </w:rPr>
      </w:pPr>
      <w:r>
        <w:rPr>
          <w:b/>
        </w:rPr>
        <w:t>201</w:t>
      </w:r>
      <w:r w:rsidR="00D42EE1">
        <w:rPr>
          <w:b/>
        </w:rPr>
        <w:t>9</w:t>
      </w:r>
      <w:r w:rsidR="00027B88" w:rsidRPr="001A187B">
        <w:rPr>
          <w:b/>
        </w:rPr>
        <w:t xml:space="preserve"> YILI TEKNİK DESTEK PROGRAMI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86"/>
        <w:gridCol w:w="3544"/>
        <w:gridCol w:w="3854"/>
      </w:tblGrid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3186" w:type="dxa"/>
            <w:vAlign w:val="center"/>
          </w:tcPr>
          <w:p w:rsidR="002F327E" w:rsidRPr="00BB4C2B" w:rsidRDefault="00D42EE1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81/19</w:t>
            </w:r>
            <w:r w:rsidR="002F327E">
              <w:rPr>
                <w:b/>
                <w:sz w:val="22"/>
                <w:szCs w:val="22"/>
              </w:rPr>
              <w:t>/TD/</w:t>
            </w:r>
          </w:p>
        </w:tc>
        <w:tc>
          <w:tcPr>
            <w:tcW w:w="3544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2F327E" w:rsidP="006A0E27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1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1" w:type="dxa"/>
          </w:tcPr>
          <w:p w:rsidR="002F327E" w:rsidRDefault="002F327E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</w:tcPr>
          <w:p w:rsidR="002F327E" w:rsidRDefault="002F327E" w:rsidP="00D42EE1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4" w:type="dxa"/>
          </w:tcPr>
          <w:p w:rsidR="002F327E" w:rsidRDefault="002F327E" w:rsidP="00A62A48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AC434B" w:rsidRDefault="00AC434B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FB78D9" w:rsidTr="00612350">
        <w:trPr>
          <w:trHeight w:val="431"/>
        </w:trPr>
        <w:tc>
          <w:tcPr>
            <w:tcW w:w="52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FB78D9" w:rsidRPr="00BB4C2B" w:rsidRDefault="00FB78D9" w:rsidP="006A0E27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F327E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2F327E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4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1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374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1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9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54" w:type="dxa"/>
          </w:tcPr>
          <w:p w:rsidR="00FB78D9" w:rsidRDefault="00FB78D9" w:rsidP="006A0E27">
            <w:pPr>
              <w:spacing w:before="120"/>
            </w:pPr>
            <w:proofErr w:type="gramStart"/>
            <w:r w:rsidRPr="00B56CD2">
              <w:rPr>
                <w:b/>
                <w:bCs/>
                <w:sz w:val="22"/>
                <w:szCs w:val="22"/>
              </w:rPr>
              <w:t>..</w:t>
            </w:r>
            <w:proofErr w:type="gramEnd"/>
            <w:r w:rsidRPr="00B56CD2">
              <w:rPr>
                <w:b/>
                <w:bCs/>
                <w:sz w:val="22"/>
                <w:szCs w:val="22"/>
              </w:rPr>
              <w:t>/../201</w:t>
            </w:r>
            <w:r w:rsidR="00D42EE1">
              <w:rPr>
                <w:b/>
                <w:bCs/>
                <w:sz w:val="22"/>
                <w:szCs w:val="22"/>
              </w:rPr>
              <w:t>9</w:t>
            </w:r>
            <w:bookmarkStart w:id="0" w:name="_GoBack"/>
            <w:bookmarkEnd w:id="0"/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BB4C2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966" w:rsidRDefault="00F34966" w:rsidP="00717420">
      <w:r>
        <w:separator/>
      </w:r>
    </w:p>
  </w:endnote>
  <w:endnote w:type="continuationSeparator" w:id="0">
    <w:p w:rsidR="00F34966" w:rsidRDefault="00F34966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27" w:rsidRPr="006A0E27" w:rsidRDefault="00BF6227" w:rsidP="006A0E27">
    <w:pPr>
      <w:pStyle w:val="Altbilgi"/>
      <w:rPr>
        <w:bCs/>
        <w:sz w:val="22"/>
      </w:rPr>
    </w:pPr>
    <w:r>
      <w:rPr>
        <w:bCs/>
        <w:sz w:val="22"/>
      </w:rPr>
      <w:t xml:space="preserve">Form </w:t>
    </w:r>
    <w:proofErr w:type="gramStart"/>
    <w:r>
      <w:rPr>
        <w:bCs/>
        <w:sz w:val="22"/>
      </w:rPr>
      <w:t>No:FR</w:t>
    </w:r>
    <w:proofErr w:type="gramEnd"/>
    <w:r>
      <w:rPr>
        <w:bCs/>
        <w:sz w:val="22"/>
      </w:rPr>
      <w:t>-0050</w:t>
    </w:r>
    <w:r w:rsidR="006A0E27" w:rsidRPr="006A0E27">
      <w:rPr>
        <w:bCs/>
        <w:sz w:val="22"/>
      </w:rPr>
      <w:t xml:space="preserve"> Yayın Tarihi:04.08.2017 Değişiklik No:0 Değişiklik Tar: - </w:t>
    </w:r>
  </w:p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966" w:rsidRDefault="00F34966" w:rsidP="00717420">
      <w:r>
        <w:separator/>
      </w:r>
    </w:p>
  </w:footnote>
  <w:footnote w:type="continuationSeparator" w:id="0">
    <w:p w:rsidR="00F34966" w:rsidRDefault="00F34966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27" w:rsidRDefault="00BF62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6"/>
    <w:rsid w:val="00027B88"/>
    <w:rsid w:val="0009770E"/>
    <w:rsid w:val="000C3BB4"/>
    <w:rsid w:val="000D1165"/>
    <w:rsid w:val="000D1403"/>
    <w:rsid w:val="000D1929"/>
    <w:rsid w:val="000E537C"/>
    <w:rsid w:val="000F41D1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B536F"/>
    <w:rsid w:val="005669CB"/>
    <w:rsid w:val="00612350"/>
    <w:rsid w:val="006A0E27"/>
    <w:rsid w:val="00707A91"/>
    <w:rsid w:val="00707C05"/>
    <w:rsid w:val="00717420"/>
    <w:rsid w:val="00761060"/>
    <w:rsid w:val="007B0558"/>
    <w:rsid w:val="007B254F"/>
    <w:rsid w:val="007C7F14"/>
    <w:rsid w:val="00803B29"/>
    <w:rsid w:val="00831BEE"/>
    <w:rsid w:val="00873280"/>
    <w:rsid w:val="00895DE2"/>
    <w:rsid w:val="008B5A56"/>
    <w:rsid w:val="00923511"/>
    <w:rsid w:val="00972CC8"/>
    <w:rsid w:val="009D44F3"/>
    <w:rsid w:val="00A13699"/>
    <w:rsid w:val="00A15519"/>
    <w:rsid w:val="00A62A48"/>
    <w:rsid w:val="00AB2B22"/>
    <w:rsid w:val="00AC434B"/>
    <w:rsid w:val="00AF18CE"/>
    <w:rsid w:val="00BB4C2B"/>
    <w:rsid w:val="00BD6330"/>
    <w:rsid w:val="00BF6227"/>
    <w:rsid w:val="00C36773"/>
    <w:rsid w:val="00C93B73"/>
    <w:rsid w:val="00C93DF8"/>
    <w:rsid w:val="00CD0BF7"/>
    <w:rsid w:val="00D13E35"/>
    <w:rsid w:val="00D42E53"/>
    <w:rsid w:val="00D42EE1"/>
    <w:rsid w:val="00DE3058"/>
    <w:rsid w:val="00E019E5"/>
    <w:rsid w:val="00E04B4C"/>
    <w:rsid w:val="00E22373"/>
    <w:rsid w:val="00E96CD3"/>
    <w:rsid w:val="00ED2460"/>
    <w:rsid w:val="00F11CA3"/>
    <w:rsid w:val="00F34966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18FC-47F9-4F1E-94E5-B8B2FA5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Ümran ÖZTÜRK</cp:lastModifiedBy>
  <cp:revision>3</cp:revision>
  <dcterms:created xsi:type="dcterms:W3CDTF">2019-01-16T13:43:00Z</dcterms:created>
  <dcterms:modified xsi:type="dcterms:W3CDTF">2019-05-20T12:27:00Z</dcterms:modified>
</cp:coreProperties>
</file>